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36DA0">
        <w:trPr>
          <w:trHeight w:val="340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7794A8DC" w:rsidR="003F5C19" w:rsidRDefault="003F5C19" w:rsidP="004E74F7">
            <w:pPr>
              <w:pStyle w:val="04date"/>
            </w:pPr>
          </w:p>
        </w:tc>
      </w:tr>
      <w:tr w:rsidR="003F5C19" w14:paraId="3C7061DE" w14:textId="77777777" w:rsidTr="00287C0E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766F5DFC" w:rsidR="003F5C19" w:rsidRPr="000A58BD" w:rsidRDefault="00287C0E" w:rsidP="003F5C19">
            <w:pPr>
              <w:pStyle w:val="06atexteprincipal"/>
              <w:spacing w:after="0"/>
            </w:pPr>
            <w:r>
              <w:t>Fribourg, le 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CD6F40" w14:paraId="679DE051" w14:textId="77777777" w:rsidTr="00736DA0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56C829E1" w:rsidR="00D20EE2" w:rsidRDefault="00D20EE2" w:rsidP="00D20EE2">
            <w:pPr>
              <w:pStyle w:val="01entteetbasdepage"/>
              <w:rPr>
                <w:b/>
              </w:rPr>
            </w:pPr>
            <w:r>
              <w:rPr>
                <w:b/>
              </w:rPr>
              <w:t xml:space="preserve">Réf: </w:t>
            </w:r>
            <w:r w:rsidR="00DE30F3">
              <w:rPr>
                <w:b/>
              </w:rPr>
              <w:t>fm</w:t>
            </w:r>
          </w:p>
          <w:p w14:paraId="1BF195D2" w14:textId="4EE00B02" w:rsidR="00D20EE2" w:rsidRDefault="00D20EE2" w:rsidP="00D20EE2">
            <w:pPr>
              <w:pStyle w:val="01entteetbasdepage"/>
            </w:pPr>
            <w:r>
              <w:rPr>
                <w:b/>
              </w:rPr>
              <w:t>T :</w:t>
            </w:r>
            <w:r w:rsidRPr="00C9307A">
              <w:t xml:space="preserve"> +41 26 30</w:t>
            </w:r>
            <w:r w:rsidR="00DE30F3">
              <w:t xml:space="preserve">5 </w:t>
            </w:r>
            <w:r w:rsidR="00CC5ABC">
              <w:t>12</w:t>
            </w:r>
            <w:r w:rsidR="00DE30F3">
              <w:t xml:space="preserve"> </w:t>
            </w:r>
            <w:r w:rsidR="00CC5ABC">
              <w:t>62</w:t>
            </w:r>
          </w:p>
          <w:p w14:paraId="1E0D5AC7" w14:textId="2B4A5579" w:rsidR="00D20EE2" w:rsidRPr="00AA545D" w:rsidRDefault="00D20EE2" w:rsidP="00D20EE2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CC5ABC">
              <w:t>sspo_saf</w:t>
            </w:r>
            <w:r>
              <w:t>@fr.ch</w:t>
            </w:r>
          </w:p>
          <w:p w14:paraId="016054B2" w14:textId="77777777" w:rsidR="003F5C19" w:rsidRPr="00365FE2" w:rsidRDefault="003F5C19" w:rsidP="00156B3C">
            <w:pPr>
              <w:pStyle w:val="01entteetbasdepage"/>
            </w:pPr>
          </w:p>
        </w:tc>
      </w:tr>
    </w:tbl>
    <w:p w14:paraId="2EB37159" w14:textId="6D2F867B" w:rsidR="004E74F7" w:rsidRPr="004A0F2D" w:rsidRDefault="004E74F7" w:rsidP="004E74F7">
      <w:pPr>
        <w:pStyle w:val="05objet"/>
      </w:pP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2913E1">
        <w:trPr>
          <w:trHeight w:val="811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1561CC8F" w14:textId="77777777" w:rsidR="00287C0E" w:rsidRPr="00287C0E" w:rsidRDefault="00287C0E" w:rsidP="006C2C9C">
            <w:pPr>
              <w:pStyle w:val="05objet"/>
              <w:spacing w:after="0"/>
              <w:rPr>
                <w:rFonts w:ascii="Times New Roman" w:hAnsi="Times New Roman"/>
                <w:b w:val="0"/>
              </w:rPr>
            </w:pPr>
            <w:r w:rsidRPr="00287C0E">
              <w:rPr>
                <w:rFonts w:ascii="Times New Roman" w:hAnsi="Times New Roman"/>
                <w:b w:val="0"/>
              </w:rPr>
              <w:t>${firstname} ${name}</w:t>
            </w:r>
          </w:p>
          <w:p w14:paraId="56534111" w14:textId="52F4063C" w:rsidR="00287C0E" w:rsidRDefault="000E5912" w:rsidP="000E5912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street}</w:t>
            </w:r>
          </w:p>
          <w:p w14:paraId="28D54048" w14:textId="6A5EEA66" w:rsidR="000E5912" w:rsidRDefault="000E5912" w:rsidP="006C2C9C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locality}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052D5F0B" w14:textId="438437B4" w:rsidR="00FB1F30" w:rsidRDefault="00FB1F30" w:rsidP="00FB1F30">
      <w:pPr>
        <w:pStyle w:val="05objet"/>
      </w:pPr>
      <w:r w:rsidRPr="00E43FA9">
        <w:t xml:space="preserve">Demande d’admission au programme </w:t>
      </w:r>
      <w:r>
        <w:t>« </w:t>
      </w:r>
      <w:r w:rsidR="003D10D9">
        <w:t>S</w:t>
      </w:r>
      <w:r>
        <w:t>ports-</w:t>
      </w:r>
      <w:r w:rsidR="003D10D9">
        <w:t>A</w:t>
      </w:r>
      <w:r>
        <w:t>rts-</w:t>
      </w:r>
      <w:r w:rsidR="003D10D9">
        <w:t>F</w:t>
      </w:r>
      <w:r>
        <w:t xml:space="preserve">ormation » </w:t>
      </w:r>
      <w:r w:rsidRPr="00E43FA9">
        <w:t xml:space="preserve">pour </w:t>
      </w:r>
      <w:r w:rsidR="000E5912">
        <w:t>${firstname} ${name}</w:t>
      </w:r>
    </w:p>
    <w:p w14:paraId="38A3E817" w14:textId="216DFC44" w:rsidR="00FB1F30" w:rsidRPr="00E43FA9" w:rsidRDefault="00FB1F30" w:rsidP="00FB1F30">
      <w:pPr>
        <w:pStyle w:val="05objet"/>
      </w:pPr>
      <w:r>
        <w:t>Rejet de la demande</w:t>
      </w:r>
      <w:r w:rsidR="003D10D9">
        <w:t xml:space="preserve"> « écolage hors canton »</w:t>
      </w:r>
    </w:p>
    <w:p w14:paraId="7B81758A" w14:textId="77777777" w:rsidR="006C2E90" w:rsidRPr="00693B8C" w:rsidRDefault="006C2E90" w:rsidP="006C2E90">
      <w:pPr>
        <w:pStyle w:val="06atexteprincipal"/>
      </w:pPr>
      <w:bookmarkStart w:id="0" w:name="_Hlk113374051"/>
      <w:r>
        <w:t>Madame, Monsieur,</w:t>
      </w:r>
      <w:r w:rsidRPr="00693B8C">
        <w:t xml:space="preserve"> </w:t>
      </w:r>
    </w:p>
    <w:bookmarkEnd w:id="0"/>
    <w:p w14:paraId="308730AF" w14:textId="709F0750" w:rsidR="006C2E90" w:rsidRDefault="006C2E90" w:rsidP="006C2E90">
      <w:pPr>
        <w:pStyle w:val="06atexteprincipal"/>
      </w:pPr>
      <w:r>
        <w:t>Nous nous référons à votre demande d’admission au programme « </w:t>
      </w:r>
      <w:r w:rsidR="003D10D9">
        <w:t>S</w:t>
      </w:r>
      <w:r>
        <w:t>ports-</w:t>
      </w:r>
      <w:r w:rsidR="003D10D9">
        <w:t>A</w:t>
      </w:r>
      <w:r>
        <w:t>rts-</w:t>
      </w:r>
      <w:r w:rsidR="003D10D9">
        <w:t>F</w:t>
      </w:r>
      <w:r>
        <w:t xml:space="preserve">ormation » (ci-après : SAF), du </w:t>
      </w:r>
      <w:r w:rsidR="000E5912">
        <w:t>${dateDemande}.</w:t>
      </w:r>
    </w:p>
    <w:p w14:paraId="4D6385A9" w14:textId="5187C743" w:rsidR="006C2E90" w:rsidRPr="00693B8C" w:rsidRDefault="006C2E90" w:rsidP="006C2E90">
      <w:pPr>
        <w:pStyle w:val="06atexteprincipal"/>
      </w:pPr>
      <w:r w:rsidRPr="00693B8C">
        <w:t>Par la présente, nous</w:t>
      </w:r>
      <w:r>
        <w:t xml:space="preserve"> avons le regret de vous informer que votre demande d’admission </w:t>
      </w:r>
      <w:r w:rsidRPr="00693B8C">
        <w:t>au programme S</w:t>
      </w:r>
      <w:r>
        <w:t>AF</w:t>
      </w:r>
      <w:r w:rsidRPr="00693B8C">
        <w:t xml:space="preserve"> </w:t>
      </w:r>
      <w:r w:rsidR="005B7A99">
        <w:t xml:space="preserve">pour un écolage hors canton </w:t>
      </w:r>
      <w:r w:rsidRPr="00693B8C">
        <w:t>pour l'année scolaire 202</w:t>
      </w:r>
      <w:r w:rsidR="00837F1B">
        <w:t>5</w:t>
      </w:r>
      <w:r w:rsidRPr="00693B8C">
        <w:t xml:space="preserve"> </w:t>
      </w:r>
      <w:r>
        <w:t>–</w:t>
      </w:r>
      <w:r w:rsidRPr="00693B8C">
        <w:t xml:space="preserve"> 202</w:t>
      </w:r>
      <w:r w:rsidR="00837F1B">
        <w:t>6</w:t>
      </w:r>
      <w:r>
        <w:t xml:space="preserve"> est </w:t>
      </w:r>
      <w:r w:rsidRPr="003716B2">
        <w:rPr>
          <w:b/>
          <w:bCs/>
          <w:u w:val="single"/>
        </w:rPr>
        <w:t>rejetée</w:t>
      </w:r>
      <w:r>
        <w:t xml:space="preserve">. </w:t>
      </w:r>
    </w:p>
    <w:p w14:paraId="45156B55" w14:textId="21092D5B" w:rsidR="009929AF" w:rsidRDefault="009929AF" w:rsidP="009929AF">
      <w:pPr>
        <w:pStyle w:val="06atexteprincipal"/>
      </w:pPr>
      <w:r>
        <w:t>En effet, suite à l’examen de votre dossier, nous constatons que vous ne remplissez pas les conditions d'admission au programme selon l’art. 1</w:t>
      </w:r>
      <w:r w:rsidR="009975CD">
        <w:t>6</w:t>
      </w:r>
      <w:r>
        <w:t xml:space="preserve"> du Règlement sur le sport (RSport ; RSF 460.11)</w:t>
      </w:r>
      <w:r w:rsidR="003D10D9">
        <w:t> :</w:t>
      </w:r>
    </w:p>
    <w:p w14:paraId="5D6A01E2" w14:textId="6AC1ECE7" w:rsidR="000E5912" w:rsidRDefault="000E5912" w:rsidP="000E5912">
      <w:pPr>
        <w:pStyle w:val="06atexteprincipal"/>
      </w:pPr>
      <w:r>
        <w:t>${condition}</w:t>
      </w:r>
    </w:p>
    <w:p w14:paraId="1D5BC425" w14:textId="278B3469" w:rsidR="00A1787C" w:rsidRPr="00AB4F6D" w:rsidRDefault="00A1787C" w:rsidP="00A1787C">
      <w:pPr>
        <w:pStyle w:val="06atexteprincipal"/>
        <w:rPr>
          <w:i/>
          <w:iCs/>
        </w:rPr>
      </w:pPr>
      <w:r w:rsidRPr="00AB4F6D">
        <w:rPr>
          <w:i/>
          <w:iCs/>
        </w:rPr>
        <w:t>La présente décision peut faire l’objet, dans les 30 jours dès sa notification, d’un recours auprès de la Direction de la sécurité, de la justice et du sport (DSJS), Grand-Rue 27, 1701 Fribourg. Un éventuel recours n’a toutefois pas d’effet suspensif.</w:t>
      </w:r>
    </w:p>
    <w:p w14:paraId="7DE03866" w14:textId="3BACF844" w:rsidR="001066B4" w:rsidRDefault="00C937D6" w:rsidP="00C937D6">
      <w:pPr>
        <w:pStyle w:val="06atexteprincipa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DE9F4C" wp14:editId="0598381A">
            <wp:simplePos x="0" y="0"/>
            <wp:positionH relativeFrom="column">
              <wp:posOffset>365320</wp:posOffset>
            </wp:positionH>
            <wp:positionV relativeFrom="paragraph">
              <wp:posOffset>270852</wp:posOffset>
            </wp:positionV>
            <wp:extent cx="625475" cy="981075"/>
            <wp:effectExtent l="0" t="0" r="3175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87C">
        <w:t xml:space="preserve">Nous vous prions de recevoir, Madame, Monsieur, nos salutations distinguées. </w:t>
      </w:r>
    </w:p>
    <w:p w14:paraId="182977BF" w14:textId="77777777" w:rsidR="00C937D6" w:rsidRPr="00BF50CB" w:rsidRDefault="00C937D6" w:rsidP="00C937D6">
      <w:pPr>
        <w:pStyle w:val="06btexteprincipalsansespacebloc"/>
        <w:rPr>
          <w:lang w:val="fr-CH"/>
        </w:rPr>
      </w:pPr>
      <w:r>
        <w:rPr>
          <w:lang w:val="fr-CH"/>
        </w:rPr>
        <w:t>Benoît Gisler</w:t>
      </w:r>
    </w:p>
    <w:p w14:paraId="5165B7BE" w14:textId="473BEB40" w:rsidR="00C937D6" w:rsidRPr="00C937D6" w:rsidRDefault="00C937D6" w:rsidP="00C937D6">
      <w:pPr>
        <w:pStyle w:val="06atexteprincipal"/>
      </w:pPr>
      <w:r w:rsidRPr="00BF50CB">
        <w:rPr>
          <w:lang w:val="fr-CH"/>
        </w:rPr>
        <w:t>Chef d</w:t>
      </w:r>
      <w:r>
        <w:rPr>
          <w:lang w:val="fr-CH"/>
        </w:rPr>
        <w:t>u Service du Sport</w:t>
      </w:r>
      <w:r>
        <w:rPr>
          <w:noProof/>
        </w:rPr>
        <w:t xml:space="preserve"> </w:t>
      </w:r>
    </w:p>
    <w:sectPr w:rsidR="00C937D6" w:rsidRPr="00C937D6" w:rsidSect="00C937D6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9D0A0" w14:textId="77777777" w:rsidR="00F44635" w:rsidRDefault="00F44635" w:rsidP="003F5C19">
      <w:r>
        <w:separator/>
      </w:r>
    </w:p>
  </w:endnote>
  <w:endnote w:type="continuationSeparator" w:id="0">
    <w:p w14:paraId="261A5C7F" w14:textId="77777777" w:rsidR="00F44635" w:rsidRDefault="00F44635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r>
      <w:rPr>
        <w:lang w:eastAsia="fr-CH"/>
      </w:rPr>
      <w:t xml:space="preserve">Sicherheits-, Justiz- und Sportdirektion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CDA35" w14:textId="77777777" w:rsidR="00F44635" w:rsidRDefault="00F44635" w:rsidP="003F5C19">
      <w:r>
        <w:separator/>
      </w:r>
    </w:p>
  </w:footnote>
  <w:footnote w:type="continuationSeparator" w:id="0">
    <w:p w14:paraId="65CDA425" w14:textId="77777777" w:rsidR="00F44635" w:rsidRDefault="00F44635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0E59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7" name="Image 7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r w:rsidRPr="00B97461">
            <w:rPr>
              <w:b/>
            </w:rPr>
            <w:t xml:space="preserve">Amt für Sport </w:t>
          </w:r>
          <w:r w:rsidRPr="00B97461">
            <w:t>SpA</w:t>
          </w:r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21E23"/>
    <w:rsid w:val="0004429E"/>
    <w:rsid w:val="00077810"/>
    <w:rsid w:val="000945E8"/>
    <w:rsid w:val="000E5912"/>
    <w:rsid w:val="001066B4"/>
    <w:rsid w:val="001272B0"/>
    <w:rsid w:val="00156B3C"/>
    <w:rsid w:val="00164C2E"/>
    <w:rsid w:val="00193745"/>
    <w:rsid w:val="001F3D57"/>
    <w:rsid w:val="0021210D"/>
    <w:rsid w:val="00216FFC"/>
    <w:rsid w:val="00245DA8"/>
    <w:rsid w:val="00287C0E"/>
    <w:rsid w:val="002913E1"/>
    <w:rsid w:val="002A5CA3"/>
    <w:rsid w:val="003010BF"/>
    <w:rsid w:val="00393377"/>
    <w:rsid w:val="003C1791"/>
    <w:rsid w:val="003D10D9"/>
    <w:rsid w:val="003F5C19"/>
    <w:rsid w:val="00480058"/>
    <w:rsid w:val="004D5C7D"/>
    <w:rsid w:val="004E4E8A"/>
    <w:rsid w:val="004E74F7"/>
    <w:rsid w:val="005B7A99"/>
    <w:rsid w:val="005D6C69"/>
    <w:rsid w:val="005F2DD7"/>
    <w:rsid w:val="006541B4"/>
    <w:rsid w:val="00693B8C"/>
    <w:rsid w:val="006C2C9C"/>
    <w:rsid w:val="006C2E90"/>
    <w:rsid w:val="006D1133"/>
    <w:rsid w:val="00710373"/>
    <w:rsid w:val="00736DA0"/>
    <w:rsid w:val="00745C5E"/>
    <w:rsid w:val="00747518"/>
    <w:rsid w:val="00776F70"/>
    <w:rsid w:val="007E5458"/>
    <w:rsid w:val="00837F1B"/>
    <w:rsid w:val="008D1437"/>
    <w:rsid w:val="008F3B90"/>
    <w:rsid w:val="008F5EFC"/>
    <w:rsid w:val="00904277"/>
    <w:rsid w:val="009855A7"/>
    <w:rsid w:val="009929AF"/>
    <w:rsid w:val="009975CD"/>
    <w:rsid w:val="009E0FDD"/>
    <w:rsid w:val="00A12E95"/>
    <w:rsid w:val="00A15C9C"/>
    <w:rsid w:val="00A1787C"/>
    <w:rsid w:val="00A31BE5"/>
    <w:rsid w:val="00A63771"/>
    <w:rsid w:val="00A871DB"/>
    <w:rsid w:val="00AA2F98"/>
    <w:rsid w:val="00AC4D76"/>
    <w:rsid w:val="00B031DE"/>
    <w:rsid w:val="00B1195A"/>
    <w:rsid w:val="00B97461"/>
    <w:rsid w:val="00B97802"/>
    <w:rsid w:val="00BE5CD5"/>
    <w:rsid w:val="00BF50CB"/>
    <w:rsid w:val="00C04BE0"/>
    <w:rsid w:val="00C30A2F"/>
    <w:rsid w:val="00C937D6"/>
    <w:rsid w:val="00CB0361"/>
    <w:rsid w:val="00CC5ABC"/>
    <w:rsid w:val="00D1687A"/>
    <w:rsid w:val="00D20EE2"/>
    <w:rsid w:val="00D26F26"/>
    <w:rsid w:val="00D31417"/>
    <w:rsid w:val="00D410FD"/>
    <w:rsid w:val="00D70A43"/>
    <w:rsid w:val="00D86CA2"/>
    <w:rsid w:val="00DB0C66"/>
    <w:rsid w:val="00DE30F3"/>
    <w:rsid w:val="00DE510F"/>
    <w:rsid w:val="00E02077"/>
    <w:rsid w:val="00E178F2"/>
    <w:rsid w:val="00E97D03"/>
    <w:rsid w:val="00EB6284"/>
    <w:rsid w:val="00EC122D"/>
    <w:rsid w:val="00F16DC6"/>
    <w:rsid w:val="00F44635"/>
    <w:rsid w:val="00FA6559"/>
    <w:rsid w:val="00FA7A8D"/>
    <w:rsid w:val="00FB1F30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BC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C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AC4D7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C4D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C4D76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C4D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C4D76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15</cp:revision>
  <cp:lastPrinted>2010-03-13T09:51:00Z</cp:lastPrinted>
  <dcterms:created xsi:type="dcterms:W3CDTF">2022-11-17T08:46:00Z</dcterms:created>
  <dcterms:modified xsi:type="dcterms:W3CDTF">2024-12-10T08:37:00Z</dcterms:modified>
  <cp:category/>
</cp:coreProperties>
</file>